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</w:t>
      </w:r>
      <w:proofErr w:type="spellStart"/>
      <w:r w:rsidR="00431EF8" w:rsidRPr="005405F4">
        <w:rPr>
          <w:b/>
        </w:rPr>
        <w:t>тыс.руб</w:t>
      </w:r>
      <w:proofErr w:type="spellEnd"/>
      <w:r w:rsidR="00431EF8" w:rsidRPr="005405F4">
        <w:rPr>
          <w:b/>
        </w:rPr>
        <w:t>.</w:t>
      </w:r>
      <w:bookmarkStart w:id="0" w:name="_GoBack"/>
      <w:bookmarkEnd w:id="0"/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proofErr w:type="gramStart"/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</w:t>
      </w:r>
      <w:proofErr w:type="gramEnd"/>
      <w:r w:rsidR="0019629A" w:rsidRPr="005405F4">
        <w:rPr>
          <w:b/>
        </w:rPr>
        <w:t xml:space="preserve">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</w:t>
      </w:r>
      <w:r w:rsidR="0087258D">
        <w:rPr>
          <w:b/>
        </w:rPr>
        <w:t>1 апреля 2021</w:t>
      </w:r>
      <w:r w:rsidR="00D55B62">
        <w:rPr>
          <w:b/>
        </w:rPr>
        <w:t xml:space="preserve"> 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proofErr w:type="spellStart"/>
            <w:proofErr w:type="gramStart"/>
            <w:r w:rsidRPr="005405F4">
              <w:rPr>
                <w:color w:val="000000"/>
                <w:spacing w:val="2"/>
              </w:rPr>
              <w:t>кв.м</w:t>
            </w:r>
            <w:proofErr w:type="spellEnd"/>
            <w:proofErr w:type="gramEnd"/>
            <w:r w:rsidRPr="005405F4">
              <w:rPr>
                <w:color w:val="000000"/>
                <w:spacing w:val="2"/>
              </w:rPr>
              <w:t>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lastRenderedPageBreak/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proofErr w:type="spellStart"/>
            <w:r w:rsidRPr="005405F4">
              <w:rPr>
                <w:lang w:val="en-US"/>
              </w:rPr>
              <w:t>Lavanda</w:t>
            </w:r>
            <w:proofErr w:type="spellEnd"/>
            <w:r w:rsidRPr="005405F4">
              <w:rPr>
                <w:lang w:val="en-US"/>
              </w:rPr>
              <w:t xml:space="preserve">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Машина </w:t>
            </w:r>
            <w:proofErr w:type="spellStart"/>
            <w:r w:rsidRPr="005405F4">
              <w:t>проторочно</w:t>
            </w:r>
            <w:proofErr w:type="spellEnd"/>
            <w:r w:rsidRPr="005405F4">
              <w:t>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</w:t>
            </w:r>
            <w:r w:rsidR="001B18D5">
              <w:rPr>
                <w:color w:val="000000"/>
                <w:spacing w:val="4"/>
              </w:rPr>
              <w:t>1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ЮСШ </w:t>
            </w:r>
            <w:r w:rsidRPr="005405F4">
              <w:rPr>
                <w:color w:val="000000"/>
              </w:rPr>
              <w:lastRenderedPageBreak/>
              <w:t>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proofErr w:type="gramStart"/>
            <w:r w:rsidRPr="005405F4">
              <w:rPr>
                <w:color w:val="000000"/>
              </w:rPr>
              <w:t>МБОУ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proofErr w:type="gramStart"/>
            <w:r w:rsidRPr="005405F4">
              <w:rPr>
                <w:color w:val="000000"/>
              </w:rPr>
              <w:t>МБОУ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</w:t>
            </w:r>
            <w:r w:rsidRPr="005405F4">
              <w:rPr>
                <w:color w:val="000000"/>
              </w:rPr>
              <w:lastRenderedPageBreak/>
              <w:t>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proofErr w:type="spellStart"/>
            <w:r w:rsidRPr="005405F4">
              <w:rPr>
                <w:lang w:val="en-US"/>
              </w:rPr>
              <w:t>J.Becker</w:t>
            </w:r>
            <w:proofErr w:type="spellEnd"/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етей «Детская школа искусств имени В. </w:t>
            </w:r>
            <w:proofErr w:type="spellStart"/>
            <w:r w:rsidRPr="005405F4">
              <w:rPr>
                <w:color w:val="000000"/>
              </w:rPr>
              <w:t>Дамаева</w:t>
            </w:r>
            <w:proofErr w:type="spellEnd"/>
            <w:r w:rsidRPr="005405F4">
              <w:rPr>
                <w:color w:val="000000"/>
              </w:rPr>
              <w:t>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6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</w:t>
            </w:r>
            <w:r w:rsidRPr="005405F4">
              <w:rPr>
                <w:color w:val="000000"/>
              </w:rPr>
              <w:lastRenderedPageBreak/>
              <w:t xml:space="preserve">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</w:t>
            </w:r>
            <w:proofErr w:type="spellStart"/>
            <w:r w:rsidRPr="005405F4">
              <w:rPr>
                <w:color w:val="000000"/>
              </w:rPr>
              <w:t>Отрадненская</w:t>
            </w:r>
            <w:proofErr w:type="spellEnd"/>
            <w:r w:rsidRPr="005405F4">
              <w:rPr>
                <w:color w:val="000000"/>
              </w:rPr>
              <w:t xml:space="preserve">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0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Комплект оборудования для </w:t>
            </w:r>
            <w:r w:rsidRPr="005405F4">
              <w:lastRenderedPageBreak/>
              <w:t>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lastRenderedPageBreak/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2</w:t>
            </w:r>
            <w:r w:rsidRPr="005405F4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4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59</w:t>
            </w:r>
            <w:r w:rsidRPr="005405F4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</w:t>
            </w:r>
            <w:r w:rsidRPr="005405F4">
              <w:lastRenderedPageBreak/>
              <w:t>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lastRenderedPageBreak/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E34A1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E34A1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</w:t>
            </w:r>
            <w:proofErr w:type="spellStart"/>
            <w:r w:rsidRPr="005405F4">
              <w:lastRenderedPageBreak/>
              <w:t>кэксплуатации</w:t>
            </w:r>
            <w:proofErr w:type="spellEnd"/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</w:t>
            </w:r>
            <w:r w:rsidR="00E34A15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  <w:r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 xml:space="preserve">Автомобиль Купава 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DA76AE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4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5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6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7</w:t>
            </w:r>
          </w:p>
        </w:tc>
        <w:tc>
          <w:tcPr>
            <w:tcW w:w="3573" w:type="dxa"/>
            <w:shd w:val="clear" w:color="auto" w:fill="auto"/>
          </w:tcPr>
          <w:p w:rsidR="001B20BC" w:rsidRDefault="001B20BC" w:rsidP="001B20BC">
            <w:pPr>
              <w:tabs>
                <w:tab w:val="left" w:pos="540"/>
              </w:tabs>
            </w:pPr>
            <w:r>
              <w:t>Ав</w:t>
            </w:r>
            <w:r w:rsidRPr="005405F4">
              <w:t xml:space="preserve">томобиль </w:t>
            </w:r>
            <w:r>
              <w:t>ГАЗ-52-002479</w:t>
            </w:r>
          </w:p>
          <w:p w:rsidR="001B20BC" w:rsidRPr="005405F4" w:rsidRDefault="001B20BC" w:rsidP="001B20BC">
            <w:pPr>
              <w:tabs>
                <w:tab w:val="left" w:pos="540"/>
              </w:tabs>
            </w:pPr>
            <w:r>
              <w:t>1994 г.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1B20BC" w:rsidRPr="005405F4" w:rsidRDefault="001B20BC" w:rsidP="001B20B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1B18D5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8</w:t>
            </w:r>
          </w:p>
        </w:tc>
        <w:tc>
          <w:tcPr>
            <w:tcW w:w="3573" w:type="dxa"/>
            <w:shd w:val="clear" w:color="auto" w:fill="auto"/>
          </w:tcPr>
          <w:p w:rsidR="001B20BC" w:rsidRPr="00EB5816" w:rsidRDefault="001B20BC" w:rsidP="001B20BC">
            <w:pPr>
              <w:rPr>
                <w:sz w:val="22"/>
                <w:szCs w:val="22"/>
              </w:rPr>
            </w:pPr>
            <w:r w:rsidRPr="00EB5816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2126" w:type="dxa"/>
            <w:shd w:val="clear" w:color="auto" w:fill="auto"/>
          </w:tcPr>
          <w:p w:rsidR="001B20BC" w:rsidRPr="00EB5816" w:rsidRDefault="001B20BC" w:rsidP="001B20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B20BC" w:rsidRPr="00EB5816" w:rsidRDefault="001B20BC" w:rsidP="001B2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Default="001B20BC" w:rsidP="001B20BC">
            <w:pPr>
              <w:jc w:val="both"/>
            </w:pPr>
            <w:r w:rsidRPr="00F83E54">
              <w:t>Социальная сфера</w:t>
            </w:r>
          </w:p>
        </w:tc>
      </w:tr>
    </w:tbl>
    <w:p w:rsidR="00DA233E" w:rsidRPr="005405F4" w:rsidRDefault="00DA233E"/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A8" w:rsidRDefault="00A175A8" w:rsidP="00275197">
      <w:r>
        <w:separator/>
      </w:r>
    </w:p>
  </w:endnote>
  <w:endnote w:type="continuationSeparator" w:id="0">
    <w:p w:rsidR="00A175A8" w:rsidRDefault="00A175A8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A8" w:rsidRDefault="00A175A8" w:rsidP="00275197">
      <w:r>
        <w:separator/>
      </w:r>
    </w:p>
  </w:footnote>
  <w:footnote w:type="continuationSeparator" w:id="0">
    <w:p w:rsidR="00A175A8" w:rsidRDefault="00A175A8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0F0F4C"/>
    <w:rsid w:val="001652CC"/>
    <w:rsid w:val="00195117"/>
    <w:rsid w:val="0019629A"/>
    <w:rsid w:val="001B18D5"/>
    <w:rsid w:val="001B20BC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1136"/>
    <w:rsid w:val="003826E7"/>
    <w:rsid w:val="00397D67"/>
    <w:rsid w:val="003B4D26"/>
    <w:rsid w:val="003C466E"/>
    <w:rsid w:val="003C5D51"/>
    <w:rsid w:val="003E280E"/>
    <w:rsid w:val="00424416"/>
    <w:rsid w:val="0042528B"/>
    <w:rsid w:val="00431EF8"/>
    <w:rsid w:val="00460485"/>
    <w:rsid w:val="00464356"/>
    <w:rsid w:val="00480190"/>
    <w:rsid w:val="004C42F5"/>
    <w:rsid w:val="004C5A68"/>
    <w:rsid w:val="005405F4"/>
    <w:rsid w:val="00550776"/>
    <w:rsid w:val="005714C6"/>
    <w:rsid w:val="0057789B"/>
    <w:rsid w:val="005A778B"/>
    <w:rsid w:val="005C1382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7258D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175A8"/>
    <w:rsid w:val="00A246C6"/>
    <w:rsid w:val="00A65908"/>
    <w:rsid w:val="00A91CF7"/>
    <w:rsid w:val="00AE0301"/>
    <w:rsid w:val="00B0010C"/>
    <w:rsid w:val="00B004C4"/>
    <w:rsid w:val="00B006E8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55B62"/>
    <w:rsid w:val="00D6090B"/>
    <w:rsid w:val="00DA233E"/>
    <w:rsid w:val="00DA76AE"/>
    <w:rsid w:val="00DF6BC2"/>
    <w:rsid w:val="00E310CF"/>
    <w:rsid w:val="00E34A15"/>
    <w:rsid w:val="00E37262"/>
    <w:rsid w:val="00E419F2"/>
    <w:rsid w:val="00F30ED1"/>
    <w:rsid w:val="00F66B24"/>
    <w:rsid w:val="00F83E5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C31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9E6-0DF3-4706-B500-5D54750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8-11-29T12:04:00Z</dcterms:created>
  <dcterms:modified xsi:type="dcterms:W3CDTF">2021-03-13T09:23:00Z</dcterms:modified>
</cp:coreProperties>
</file>